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6C" w:rsidRDefault="00DF1C6C" w:rsidP="00DF1C6C">
      <w:pPr>
        <w:ind w:left="5812"/>
        <w:rPr>
          <w:b/>
          <w:szCs w:val="27"/>
        </w:rPr>
      </w:pPr>
    </w:p>
    <w:tbl>
      <w:tblPr>
        <w:tblpPr w:leftFromText="180" w:rightFromText="180" w:vertAnchor="text" w:horzAnchor="margin" w:tblpXSpec="center" w:tblpY="-31"/>
        <w:tblW w:w="117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04"/>
        <w:gridCol w:w="1853"/>
        <w:gridCol w:w="4809"/>
      </w:tblGrid>
      <w:tr w:rsidR="009044B2" w:rsidRPr="009044B2" w:rsidTr="009044B2">
        <w:trPr>
          <w:trHeight w:val="1989"/>
        </w:trPr>
        <w:tc>
          <w:tcPr>
            <w:tcW w:w="5104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2" w:rsidRPr="0081293B" w:rsidRDefault="009044B2" w:rsidP="009044B2">
            <w:pPr>
              <w:autoSpaceDN w:val="0"/>
              <w:spacing w:after="120"/>
              <w:ind w:left="142" w:hanging="142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81293B">
              <w:t>Баш</w:t>
            </w:r>
            <w:r w:rsidRPr="0081293B">
              <w:rPr>
                <w:rFonts w:ascii="Lucida Sans Unicode" w:hAnsi="Lucida Sans Unicode"/>
                <w:lang w:val="be-BY"/>
              </w:rPr>
              <w:t>ҡ</w:t>
            </w:r>
            <w:r w:rsidRPr="0081293B">
              <w:t xml:space="preserve">ортостанРеспубликаһыИшембай районы муниципаль районы </w:t>
            </w:r>
            <w:r w:rsidRPr="0081293B">
              <w:rPr>
                <w:lang w:val="be-BY"/>
              </w:rPr>
              <w:t>Скворчиха</w:t>
            </w:r>
            <w:r w:rsidRPr="0081293B">
              <w:t>ауылсоветы  ауылбиләмәһе Советы</w:t>
            </w:r>
          </w:p>
          <w:p w:rsidR="009044B2" w:rsidRPr="0081293B" w:rsidRDefault="009044B2" w:rsidP="009044B2">
            <w:pPr>
              <w:autoSpaceDN w:val="0"/>
              <w:jc w:val="center"/>
              <w:rPr>
                <w:rFonts w:eastAsia="SimSun"/>
                <w:sz w:val="18"/>
                <w:lang w:val="be-BY"/>
              </w:rPr>
            </w:pPr>
            <w:r w:rsidRPr="0081293B">
              <w:rPr>
                <w:sz w:val="18"/>
                <w:lang w:val="be-BY"/>
              </w:rPr>
              <w:t xml:space="preserve">453236, Ишембай районы, Скворчиха  ауылы,             </w:t>
            </w:r>
          </w:p>
          <w:p w:rsidR="009044B2" w:rsidRPr="00E905FB" w:rsidRDefault="009044B2" w:rsidP="009044B2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val="en-US" w:eastAsia="zh-CN" w:bidi="hi-IN"/>
              </w:rPr>
            </w:pPr>
            <w:r w:rsidRPr="0081293B">
              <w:rPr>
                <w:rFonts w:eastAsia="SimSun"/>
                <w:sz w:val="18"/>
                <w:lang w:val="be-BY"/>
              </w:rPr>
              <w:t xml:space="preserve">  Мәктәп урамы, 8, </w:t>
            </w:r>
            <w:r w:rsidRPr="0081293B">
              <w:rPr>
                <w:sz w:val="18"/>
                <w:lang w:val="be-BY"/>
              </w:rPr>
              <w:t>Тел. Факс: 8</w:t>
            </w:r>
            <w:r>
              <w:rPr>
                <w:color w:val="1D1B11"/>
                <w:sz w:val="18"/>
                <w:szCs w:val="18"/>
                <w:lang w:val="be-BY"/>
              </w:rPr>
              <w:t>(34794) 2-88-74,</w:t>
            </w:r>
            <w:r w:rsidRPr="0081293B">
              <w:rPr>
                <w:color w:val="1D1B11"/>
                <w:sz w:val="18"/>
                <w:szCs w:val="18"/>
                <w:lang w:val="be-BY"/>
              </w:rPr>
              <w:t xml:space="preserve">  </w:t>
            </w:r>
            <w:r w:rsidRPr="0081293B">
              <w:rPr>
                <w:color w:val="1D1B11"/>
                <w:sz w:val="18"/>
                <w:szCs w:val="18"/>
                <w:lang w:val="en-US"/>
              </w:rPr>
              <w:t>e</w:t>
            </w:r>
            <w:r w:rsidRPr="0081293B">
              <w:rPr>
                <w:color w:val="1D1B11"/>
                <w:sz w:val="18"/>
                <w:szCs w:val="18"/>
                <w:lang w:val="be-BY"/>
              </w:rPr>
              <w:t>-</w:t>
            </w:r>
            <w:r w:rsidRPr="0081293B">
              <w:rPr>
                <w:color w:val="1D1B11"/>
                <w:sz w:val="18"/>
                <w:szCs w:val="18"/>
                <w:lang w:val="en-US"/>
              </w:rPr>
              <w:t xml:space="preserve"> mail</w:t>
            </w:r>
            <w:r w:rsidRPr="00E905FB">
              <w:rPr>
                <w:color w:val="1D1B11"/>
                <w:sz w:val="18"/>
                <w:szCs w:val="18"/>
                <w:lang w:val="en-US"/>
              </w:rPr>
              <w:t xml:space="preserve">: </w:t>
            </w:r>
            <w:r w:rsidRPr="001A156B">
              <w:rPr>
                <w:color w:val="1D1B11"/>
                <w:sz w:val="18"/>
                <w:szCs w:val="18"/>
                <w:lang w:val="en-US"/>
              </w:rPr>
              <w:t>skvorhiha</w:t>
            </w:r>
            <w:r w:rsidRPr="00E905FB">
              <w:rPr>
                <w:color w:val="1D1B11"/>
                <w:sz w:val="18"/>
                <w:szCs w:val="18"/>
                <w:lang w:val="en-US"/>
              </w:rPr>
              <w:t>@</w:t>
            </w:r>
            <w:r w:rsidRPr="001A156B">
              <w:rPr>
                <w:color w:val="1D1B11"/>
                <w:sz w:val="18"/>
                <w:szCs w:val="18"/>
                <w:lang w:val="en-US"/>
              </w:rPr>
              <w:t>ishimrb</w:t>
            </w:r>
            <w:r w:rsidRPr="00E905FB">
              <w:rPr>
                <w:color w:val="1D1B11"/>
                <w:sz w:val="18"/>
                <w:szCs w:val="18"/>
                <w:lang w:val="en-US"/>
              </w:rPr>
              <w:t>.</w:t>
            </w:r>
            <w:r w:rsidRPr="001A156B">
              <w:rPr>
                <w:color w:val="1D1B11"/>
                <w:sz w:val="18"/>
                <w:szCs w:val="18"/>
                <w:lang w:val="en-US"/>
              </w:rPr>
              <w:t>ru</w:t>
            </w:r>
          </w:p>
        </w:tc>
        <w:tc>
          <w:tcPr>
            <w:tcW w:w="1853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2" w:rsidRPr="0081293B" w:rsidRDefault="009044B2" w:rsidP="009044B2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81293B">
              <w:rPr>
                <w:rFonts w:eastAsia="SimSun"/>
                <w:noProof/>
                <w:sz w:val="28"/>
              </w:rPr>
              <w:drawing>
                <wp:inline distT="0" distB="0" distL="0" distR="0">
                  <wp:extent cx="1038225" cy="1476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4B2" w:rsidRPr="0081293B" w:rsidRDefault="009044B2" w:rsidP="009044B2">
            <w:pPr>
              <w:autoSpaceDN w:val="0"/>
              <w:spacing w:after="12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81293B">
              <w:rPr>
                <w:lang w:val="be-BY"/>
              </w:rPr>
              <w:t>Совет</w:t>
            </w:r>
            <w:r w:rsidRPr="0081293B">
              <w:t xml:space="preserve"> сельского поселения Скворчихинский сельсовет    муниципального района  Ишимбайский район   Республики Башкортостан</w:t>
            </w:r>
          </w:p>
          <w:p w:rsidR="009044B2" w:rsidRPr="0081293B" w:rsidRDefault="009044B2" w:rsidP="009044B2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81293B">
              <w:rPr>
                <w:sz w:val="18"/>
                <w:lang w:val="be-BY"/>
              </w:rPr>
              <w:t xml:space="preserve">453236, Ишимбайский район, село </w:t>
            </w:r>
            <w:r w:rsidRPr="0081293B">
              <w:rPr>
                <w:sz w:val="18"/>
                <w:szCs w:val="18"/>
              </w:rPr>
              <w:t>Скворчиха</w:t>
            </w:r>
            <w:r w:rsidRPr="0081293B">
              <w:rPr>
                <w:sz w:val="18"/>
                <w:lang w:val="be-BY"/>
              </w:rPr>
              <w:t xml:space="preserve">, </w:t>
            </w:r>
          </w:p>
          <w:p w:rsidR="009044B2" w:rsidRPr="009044B2" w:rsidRDefault="009044B2" w:rsidP="009044B2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val="en-US" w:eastAsia="zh-CN" w:bidi="hi-IN"/>
              </w:rPr>
            </w:pPr>
            <w:r w:rsidRPr="0081293B">
              <w:rPr>
                <w:sz w:val="18"/>
                <w:szCs w:val="18"/>
              </w:rPr>
              <w:t>ул.Школьная, д.8</w:t>
            </w:r>
            <w:r>
              <w:rPr>
                <w:sz w:val="18"/>
                <w:szCs w:val="18"/>
              </w:rPr>
              <w:t xml:space="preserve"> </w:t>
            </w:r>
            <w:r w:rsidRPr="0081293B">
              <w:rPr>
                <w:sz w:val="18"/>
                <w:lang w:val="be-BY"/>
              </w:rPr>
              <w:t>Тел. Факс: 8</w:t>
            </w:r>
            <w:r w:rsidRPr="009044B2">
              <w:rPr>
                <w:color w:val="1D1B11"/>
                <w:sz w:val="18"/>
                <w:szCs w:val="18"/>
                <w:lang w:val="en-US"/>
              </w:rPr>
              <w:t xml:space="preserve">(34794) 2-88-74, </w:t>
            </w:r>
            <w:r w:rsidRPr="0081293B">
              <w:rPr>
                <w:color w:val="1D1B11"/>
                <w:sz w:val="18"/>
                <w:szCs w:val="18"/>
                <w:lang w:val="en-US"/>
              </w:rPr>
              <w:t>e</w:t>
            </w:r>
            <w:r w:rsidRPr="009044B2">
              <w:rPr>
                <w:color w:val="1D1B11"/>
                <w:sz w:val="18"/>
                <w:szCs w:val="18"/>
                <w:lang w:val="en-US"/>
              </w:rPr>
              <w:t>-</w:t>
            </w:r>
            <w:r w:rsidRPr="0081293B">
              <w:rPr>
                <w:color w:val="1D1B11"/>
                <w:sz w:val="18"/>
                <w:szCs w:val="18"/>
                <w:lang w:val="en-US"/>
              </w:rPr>
              <w:t>mail</w:t>
            </w:r>
            <w:r w:rsidRPr="009044B2">
              <w:rPr>
                <w:color w:val="1D1B11"/>
                <w:sz w:val="18"/>
                <w:szCs w:val="18"/>
                <w:lang w:val="en-US"/>
              </w:rPr>
              <w:t xml:space="preserve">: </w:t>
            </w:r>
            <w:r w:rsidRPr="00E905FB">
              <w:rPr>
                <w:rFonts w:ascii="Liberation Serif" w:eastAsia="NSimSun" w:hAnsi="Liberation Serif" w:cs="Mangal"/>
                <w:kern w:val="3"/>
                <w:sz w:val="18"/>
                <w:szCs w:val="18"/>
                <w:u w:val="single"/>
                <w:lang w:val="en-US" w:eastAsia="zh-CN" w:bidi="hi-IN"/>
              </w:rPr>
              <w:t>skvorhiha</w:t>
            </w:r>
            <w:r w:rsidRPr="009044B2">
              <w:rPr>
                <w:rFonts w:ascii="Liberation Serif" w:eastAsia="NSimSun" w:hAnsi="Liberation Serif" w:cs="Mangal"/>
                <w:kern w:val="3"/>
                <w:sz w:val="18"/>
                <w:szCs w:val="18"/>
                <w:u w:val="single"/>
                <w:lang w:val="en-US" w:eastAsia="zh-CN" w:bidi="hi-IN"/>
              </w:rPr>
              <w:t>@</w:t>
            </w:r>
            <w:r w:rsidRPr="00E905FB">
              <w:rPr>
                <w:rFonts w:ascii="Liberation Serif" w:eastAsia="NSimSun" w:hAnsi="Liberation Serif" w:cs="Mangal"/>
                <w:kern w:val="3"/>
                <w:sz w:val="18"/>
                <w:szCs w:val="18"/>
                <w:u w:val="single"/>
                <w:lang w:val="en-US" w:eastAsia="zh-CN" w:bidi="hi-IN"/>
              </w:rPr>
              <w:t>ishimrb</w:t>
            </w:r>
            <w:r w:rsidRPr="009044B2">
              <w:rPr>
                <w:rFonts w:ascii="Liberation Serif" w:eastAsia="NSimSun" w:hAnsi="Liberation Serif" w:cs="Mangal"/>
                <w:kern w:val="3"/>
                <w:sz w:val="18"/>
                <w:szCs w:val="18"/>
                <w:u w:val="single"/>
                <w:lang w:val="en-US" w:eastAsia="zh-CN" w:bidi="hi-IN"/>
              </w:rPr>
              <w:t>.</w:t>
            </w:r>
            <w:r w:rsidRPr="00E905FB">
              <w:rPr>
                <w:rFonts w:ascii="Liberation Serif" w:eastAsia="NSimSun" w:hAnsi="Liberation Serif" w:cs="Mangal"/>
                <w:kern w:val="3"/>
                <w:sz w:val="18"/>
                <w:szCs w:val="18"/>
                <w:u w:val="single"/>
                <w:lang w:val="en-US" w:eastAsia="zh-CN" w:bidi="hi-IN"/>
              </w:rPr>
              <w:t>ru</w:t>
            </w:r>
          </w:p>
        </w:tc>
      </w:tr>
    </w:tbl>
    <w:p w:rsidR="009044B2" w:rsidRPr="0081293B" w:rsidRDefault="009044B2" w:rsidP="009044B2">
      <w:pPr>
        <w:suppressAutoHyphens/>
        <w:autoSpaceDN w:val="0"/>
        <w:jc w:val="center"/>
        <w:textAlignment w:val="baseline"/>
        <w:rPr>
          <w:kern w:val="3"/>
          <w:sz w:val="20"/>
          <w:szCs w:val="20"/>
          <w:lang w:eastAsia="zh-CN"/>
        </w:rPr>
      </w:pPr>
      <w:r w:rsidRPr="0081293B">
        <w:rPr>
          <w:rFonts w:ascii="Times New Roman Bash" w:hAnsi="Times New Roman Bash" w:cs="Times New Roman Bash"/>
          <w:b/>
          <w:caps/>
          <w:kern w:val="3"/>
          <w:sz w:val="27"/>
          <w:szCs w:val="27"/>
          <w:lang w:val="be-BY" w:eastAsia="zh-CN"/>
        </w:rPr>
        <w:t>Ҡарар</w:t>
      </w:r>
      <w:r w:rsidRPr="0081293B">
        <w:rPr>
          <w:rFonts w:ascii="Times New Roman Bash" w:hAnsi="Times New Roman Bash" w:cs="Times New Roman Bash"/>
          <w:b/>
          <w:caps/>
          <w:kern w:val="3"/>
          <w:sz w:val="27"/>
          <w:szCs w:val="27"/>
          <w:lang w:val="be-BY" w:eastAsia="zh-CN"/>
        </w:rPr>
        <w:tab/>
      </w:r>
      <w:r>
        <w:rPr>
          <w:rFonts w:ascii="Times New Roman Bash" w:hAnsi="Times New Roman Bash" w:cs="Times New Roman Bash"/>
          <w:b/>
          <w:caps/>
          <w:kern w:val="3"/>
          <w:sz w:val="27"/>
          <w:szCs w:val="27"/>
          <w:lang w:val="be-BY" w:eastAsia="zh-CN"/>
        </w:rPr>
        <w:t xml:space="preserve">                                                                                      </w:t>
      </w:r>
      <w:r w:rsidRPr="0081293B">
        <w:rPr>
          <w:rFonts w:ascii="Times New Roman Bash" w:hAnsi="Times New Roman Bash" w:cs="Times New Roman Bash"/>
          <w:b/>
          <w:caps/>
          <w:kern w:val="3"/>
          <w:sz w:val="27"/>
          <w:szCs w:val="27"/>
          <w:lang w:val="be-BY" w:eastAsia="zh-CN"/>
        </w:rPr>
        <w:t>решение</w:t>
      </w:r>
    </w:p>
    <w:p w:rsidR="009044B2" w:rsidRPr="0081293B" w:rsidRDefault="009044B2" w:rsidP="009044B2">
      <w:pPr>
        <w:suppressAutoHyphens/>
        <w:autoSpaceDN w:val="0"/>
        <w:jc w:val="center"/>
        <w:textAlignment w:val="baseline"/>
        <w:rPr>
          <w:kern w:val="3"/>
          <w:sz w:val="20"/>
          <w:szCs w:val="20"/>
          <w:lang w:eastAsia="zh-CN"/>
        </w:rPr>
      </w:pPr>
    </w:p>
    <w:p w:rsidR="009044B2" w:rsidRPr="00AF0FC5" w:rsidRDefault="009044B2" w:rsidP="009044B2">
      <w:pPr>
        <w:widowControl w:val="0"/>
        <w:suppressAutoHyphens/>
        <w:autoSpaceDE w:val="0"/>
        <w:autoSpaceDN w:val="0"/>
        <w:jc w:val="both"/>
        <w:textAlignment w:val="baseline"/>
        <w:rPr>
          <w:kern w:val="3"/>
          <w:sz w:val="26"/>
          <w:szCs w:val="26"/>
          <w:lang w:eastAsia="zh-CN"/>
        </w:rPr>
      </w:pPr>
      <w:r>
        <w:rPr>
          <w:kern w:val="3"/>
          <w:sz w:val="26"/>
          <w:szCs w:val="26"/>
          <w:lang w:eastAsia="zh-CN"/>
        </w:rPr>
        <w:t xml:space="preserve"> от 20.12</w:t>
      </w:r>
      <w:r w:rsidRPr="00AF0FC5">
        <w:rPr>
          <w:kern w:val="3"/>
          <w:sz w:val="26"/>
          <w:szCs w:val="26"/>
          <w:lang w:eastAsia="zh-CN"/>
        </w:rPr>
        <w:t xml:space="preserve">.2022 г.                                                                           </w:t>
      </w:r>
      <w:r>
        <w:rPr>
          <w:kern w:val="3"/>
          <w:sz w:val="26"/>
          <w:szCs w:val="26"/>
          <w:lang w:eastAsia="zh-CN"/>
        </w:rPr>
        <w:t xml:space="preserve">                          № 47</w:t>
      </w:r>
      <w:r w:rsidRPr="00AF0FC5">
        <w:rPr>
          <w:kern w:val="3"/>
          <w:sz w:val="26"/>
          <w:szCs w:val="26"/>
          <w:lang w:eastAsia="zh-CN"/>
        </w:rPr>
        <w:t>/</w:t>
      </w:r>
      <w:r>
        <w:rPr>
          <w:kern w:val="3"/>
          <w:sz w:val="26"/>
          <w:szCs w:val="26"/>
          <w:lang w:eastAsia="zh-CN"/>
        </w:rPr>
        <w:t>244</w:t>
      </w:r>
    </w:p>
    <w:p w:rsidR="009044B2" w:rsidRPr="00AF0FC5" w:rsidRDefault="009044B2" w:rsidP="009044B2">
      <w:pPr>
        <w:tabs>
          <w:tab w:val="left" w:pos="480"/>
        </w:tabs>
        <w:suppressAutoHyphens/>
        <w:autoSpaceDN w:val="0"/>
        <w:jc w:val="center"/>
        <w:textAlignment w:val="baseline"/>
        <w:rPr>
          <w:kern w:val="3"/>
          <w:sz w:val="26"/>
          <w:szCs w:val="26"/>
          <w:lang w:eastAsia="zh-CN"/>
        </w:rPr>
      </w:pPr>
      <w:r w:rsidRPr="00AF0FC5">
        <w:rPr>
          <w:kern w:val="3"/>
          <w:sz w:val="26"/>
          <w:szCs w:val="26"/>
          <w:lang w:eastAsia="zh-CN"/>
        </w:rPr>
        <w:t>с.Скворчиха</w:t>
      </w:r>
    </w:p>
    <w:p w:rsidR="00CF5770" w:rsidRDefault="00CF5770" w:rsidP="00DF1C6C">
      <w:pPr>
        <w:ind w:left="5812"/>
        <w:rPr>
          <w:b/>
          <w:szCs w:val="27"/>
        </w:rPr>
      </w:pPr>
    </w:p>
    <w:p w:rsidR="00CF5770" w:rsidRDefault="00CF5770" w:rsidP="00DF1C6C">
      <w:pPr>
        <w:ind w:left="5812"/>
        <w:rPr>
          <w:b/>
          <w:szCs w:val="27"/>
        </w:rPr>
      </w:pPr>
    </w:p>
    <w:p w:rsidR="00CF5770" w:rsidRPr="00DF1C6C" w:rsidRDefault="00CF5770" w:rsidP="00CF5770">
      <w:pPr>
        <w:jc w:val="center"/>
        <w:rPr>
          <w:b/>
          <w:sz w:val="28"/>
          <w:szCs w:val="28"/>
        </w:rPr>
      </w:pPr>
      <w:r w:rsidRPr="00DF1C6C">
        <w:rPr>
          <w:b/>
          <w:sz w:val="28"/>
          <w:szCs w:val="28"/>
        </w:rPr>
        <w:t>Об утверждении Соглашения между органами местного</w:t>
      </w:r>
    </w:p>
    <w:p w:rsidR="00E5449F" w:rsidRDefault="00CF5770" w:rsidP="00CF5770">
      <w:pPr>
        <w:jc w:val="center"/>
        <w:rPr>
          <w:b/>
          <w:sz w:val="28"/>
          <w:szCs w:val="28"/>
        </w:rPr>
      </w:pPr>
      <w:r w:rsidRPr="00DF1C6C">
        <w:rPr>
          <w:b/>
          <w:sz w:val="28"/>
          <w:szCs w:val="28"/>
        </w:rPr>
        <w:t xml:space="preserve">самоуправления муниципального района Ишимбайский район Республики Башкортостан и сельского поселения </w:t>
      </w:r>
    </w:p>
    <w:p w:rsidR="00E5449F" w:rsidRDefault="000A14AF" w:rsidP="00CF5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ворчихин</w:t>
      </w:r>
      <w:r w:rsidR="00CF5770" w:rsidRPr="00DF1C6C">
        <w:rPr>
          <w:b/>
          <w:sz w:val="28"/>
          <w:szCs w:val="28"/>
        </w:rPr>
        <w:t xml:space="preserve">ский сельсовет муниципального района </w:t>
      </w:r>
    </w:p>
    <w:p w:rsidR="00E5449F" w:rsidRDefault="00CF5770" w:rsidP="00CF5770">
      <w:pPr>
        <w:jc w:val="center"/>
        <w:rPr>
          <w:b/>
          <w:sz w:val="28"/>
          <w:szCs w:val="28"/>
        </w:rPr>
      </w:pPr>
      <w:r w:rsidRPr="00DF1C6C">
        <w:rPr>
          <w:b/>
          <w:sz w:val="28"/>
          <w:szCs w:val="28"/>
        </w:rPr>
        <w:t xml:space="preserve">Ишимбайский район Республики Башкортостан о передаче сельскому поселению части полномочий муниципального района </w:t>
      </w:r>
    </w:p>
    <w:p w:rsidR="00CF5770" w:rsidRPr="00DF1C6C" w:rsidRDefault="00CF5770" w:rsidP="00CF5770">
      <w:pPr>
        <w:jc w:val="center"/>
        <w:rPr>
          <w:b/>
          <w:sz w:val="28"/>
          <w:szCs w:val="28"/>
        </w:rPr>
      </w:pPr>
      <w:r w:rsidRPr="00DF1C6C">
        <w:rPr>
          <w:b/>
          <w:sz w:val="28"/>
          <w:szCs w:val="28"/>
        </w:rPr>
        <w:t>Ишимбайский район Республики Башкортостан</w:t>
      </w:r>
    </w:p>
    <w:p w:rsidR="00CF5770" w:rsidRPr="00DF1C6C" w:rsidRDefault="00CF5770" w:rsidP="00CF5770">
      <w:pPr>
        <w:jc w:val="both"/>
        <w:rPr>
          <w:sz w:val="28"/>
          <w:szCs w:val="28"/>
        </w:rPr>
      </w:pPr>
    </w:p>
    <w:p w:rsidR="00CF5770" w:rsidRPr="00DF1C6C" w:rsidRDefault="00CF5770" w:rsidP="00CF5770">
      <w:pPr>
        <w:ind w:firstLine="709"/>
        <w:jc w:val="both"/>
        <w:rPr>
          <w:sz w:val="28"/>
          <w:szCs w:val="28"/>
        </w:rPr>
      </w:pPr>
      <w:r w:rsidRPr="00DF1C6C">
        <w:rPr>
          <w:sz w:val="28"/>
          <w:szCs w:val="28"/>
        </w:rPr>
        <w:t xml:space="preserve">В соответствии с частью 4 статьи 15 Федерального закона от 6 октября 2003 года №131-ФЗ «Об общих принципах организации местного самоуправления в Российской Федерации», Законом Республики Башкортостан от 18 марта 2005 года № 162-з «О местном самоуправлении в Республике Башкортостан» </w:t>
      </w:r>
      <w:r w:rsidR="009044B2" w:rsidRPr="000A211F">
        <w:rPr>
          <w:sz w:val="27"/>
          <w:szCs w:val="27"/>
        </w:rPr>
        <w:t xml:space="preserve">Совет </w:t>
      </w:r>
      <w:r w:rsidR="009044B2" w:rsidRPr="007B0824">
        <w:rPr>
          <w:sz w:val="26"/>
          <w:szCs w:val="26"/>
        </w:rPr>
        <w:t>сельского поселения Скворчихинский сельсовет муниципального района Ишимбайский район Республики Башкортостан</w:t>
      </w:r>
      <w:r w:rsidR="009044B2" w:rsidRPr="00DF1C6C">
        <w:rPr>
          <w:b/>
          <w:sz w:val="28"/>
          <w:szCs w:val="28"/>
        </w:rPr>
        <w:t xml:space="preserve"> </w:t>
      </w:r>
      <w:r w:rsidRPr="00DF1C6C">
        <w:rPr>
          <w:b/>
          <w:sz w:val="28"/>
          <w:szCs w:val="28"/>
        </w:rPr>
        <w:t>р е ш и л:</w:t>
      </w:r>
    </w:p>
    <w:p w:rsidR="00CF5770" w:rsidRPr="00DF1C6C" w:rsidRDefault="00CF5770" w:rsidP="00CF5770">
      <w:pPr>
        <w:ind w:firstLine="709"/>
        <w:jc w:val="both"/>
        <w:rPr>
          <w:sz w:val="28"/>
          <w:szCs w:val="28"/>
        </w:rPr>
      </w:pPr>
      <w:r w:rsidRPr="00DF1C6C">
        <w:rPr>
          <w:sz w:val="28"/>
          <w:szCs w:val="28"/>
        </w:rPr>
        <w:t xml:space="preserve">1.Утвердить Соглашение между органами местного самоуправления муниципального района Ишимбайский район Республики Башкортостан и сельского поселения </w:t>
      </w:r>
      <w:r w:rsidR="000A14AF">
        <w:rPr>
          <w:sz w:val="28"/>
          <w:szCs w:val="28"/>
        </w:rPr>
        <w:t>Скворчихин</w:t>
      </w:r>
      <w:r w:rsidRPr="00DF1C6C">
        <w:rPr>
          <w:sz w:val="28"/>
          <w:szCs w:val="28"/>
        </w:rPr>
        <w:t>ский сельсовет муниципального района Ишимбайский район Республики Башкортостан о передаче сельскому поселению части полномочий муниципального района Ишимбайский район Республики Башкортостан по вопросу дорожной деятельности (прилагается).</w:t>
      </w:r>
    </w:p>
    <w:p w:rsidR="00CF5770" w:rsidRPr="00DF1C6C" w:rsidRDefault="00CF5770" w:rsidP="00CF5770">
      <w:pPr>
        <w:ind w:firstLine="709"/>
        <w:jc w:val="both"/>
        <w:rPr>
          <w:sz w:val="28"/>
          <w:szCs w:val="28"/>
        </w:rPr>
      </w:pPr>
      <w:r w:rsidRPr="00DF1C6C">
        <w:rPr>
          <w:sz w:val="28"/>
          <w:szCs w:val="28"/>
        </w:rPr>
        <w:t>2. Настоящее решение опубликовать в сети общего доступа «Интернет» на официальном сайте после его принятия и подписания в установленном порядке.</w:t>
      </w:r>
    </w:p>
    <w:p w:rsidR="00CF5770" w:rsidRPr="00DF1C6C" w:rsidRDefault="00CF5770" w:rsidP="00CF5770">
      <w:pPr>
        <w:ind w:firstLine="709"/>
        <w:jc w:val="both"/>
        <w:rPr>
          <w:sz w:val="28"/>
          <w:szCs w:val="28"/>
        </w:rPr>
      </w:pPr>
      <w:r w:rsidRPr="00DF1C6C">
        <w:rPr>
          <w:sz w:val="28"/>
          <w:szCs w:val="28"/>
        </w:rPr>
        <w:t>3.Настоящее решение вступает в силу с 1 января 202</w:t>
      </w:r>
      <w:r w:rsidR="005446E0">
        <w:rPr>
          <w:sz w:val="28"/>
          <w:szCs w:val="28"/>
        </w:rPr>
        <w:t>3</w:t>
      </w:r>
      <w:r w:rsidRPr="00DF1C6C">
        <w:rPr>
          <w:sz w:val="28"/>
          <w:szCs w:val="28"/>
        </w:rPr>
        <w:t xml:space="preserve"> года.</w:t>
      </w:r>
    </w:p>
    <w:p w:rsidR="002341CD" w:rsidRPr="00E50B04" w:rsidRDefault="002341CD" w:rsidP="002341CD">
      <w:pPr>
        <w:jc w:val="both"/>
        <w:rPr>
          <w:sz w:val="27"/>
          <w:szCs w:val="27"/>
        </w:rPr>
      </w:pPr>
    </w:p>
    <w:p w:rsidR="002341CD" w:rsidRPr="00E50B04" w:rsidRDefault="002341CD" w:rsidP="002341CD">
      <w:pPr>
        <w:jc w:val="both"/>
        <w:rPr>
          <w:sz w:val="27"/>
          <w:szCs w:val="27"/>
        </w:rPr>
      </w:pPr>
    </w:p>
    <w:p w:rsidR="009044B2" w:rsidRDefault="009044B2" w:rsidP="00CF5770">
      <w:pPr>
        <w:jc w:val="center"/>
        <w:rPr>
          <w:b/>
          <w:sz w:val="28"/>
          <w:szCs w:val="28"/>
        </w:rPr>
      </w:pPr>
    </w:p>
    <w:p w:rsidR="009044B2" w:rsidRPr="00AF0FC5" w:rsidRDefault="009044B2" w:rsidP="009044B2">
      <w:pPr>
        <w:rPr>
          <w:sz w:val="26"/>
          <w:szCs w:val="26"/>
        </w:rPr>
      </w:pPr>
      <w:r w:rsidRPr="00AF0FC5">
        <w:rPr>
          <w:sz w:val="26"/>
          <w:szCs w:val="26"/>
        </w:rPr>
        <w:t>Глава сельского</w:t>
      </w:r>
    </w:p>
    <w:p w:rsidR="009044B2" w:rsidRPr="00AF0FC5" w:rsidRDefault="009044B2" w:rsidP="009044B2">
      <w:pPr>
        <w:rPr>
          <w:sz w:val="26"/>
          <w:szCs w:val="26"/>
        </w:rPr>
      </w:pPr>
      <w:r w:rsidRPr="00AF0FC5">
        <w:rPr>
          <w:sz w:val="26"/>
          <w:szCs w:val="26"/>
        </w:rPr>
        <w:t>поселения Скворчихинский  сельсовет</w:t>
      </w:r>
    </w:p>
    <w:p w:rsidR="009044B2" w:rsidRPr="00AF0FC5" w:rsidRDefault="009044B2" w:rsidP="009044B2">
      <w:pPr>
        <w:rPr>
          <w:sz w:val="26"/>
          <w:szCs w:val="26"/>
        </w:rPr>
      </w:pPr>
      <w:r w:rsidRPr="00AF0FC5">
        <w:rPr>
          <w:sz w:val="26"/>
          <w:szCs w:val="26"/>
        </w:rPr>
        <w:t>муниципального района</w:t>
      </w:r>
    </w:p>
    <w:p w:rsidR="009044B2" w:rsidRPr="00AF0FC5" w:rsidRDefault="009044B2" w:rsidP="009044B2">
      <w:pPr>
        <w:rPr>
          <w:sz w:val="26"/>
          <w:szCs w:val="26"/>
        </w:rPr>
      </w:pPr>
      <w:r w:rsidRPr="00AF0FC5">
        <w:rPr>
          <w:sz w:val="26"/>
          <w:szCs w:val="26"/>
        </w:rPr>
        <w:t>Ишимбайский район</w:t>
      </w:r>
    </w:p>
    <w:p w:rsidR="009044B2" w:rsidRPr="00AF0FC5" w:rsidRDefault="009044B2" w:rsidP="009044B2">
      <w:pPr>
        <w:rPr>
          <w:sz w:val="26"/>
          <w:szCs w:val="26"/>
        </w:rPr>
      </w:pPr>
      <w:r w:rsidRPr="00AF0FC5">
        <w:rPr>
          <w:sz w:val="26"/>
          <w:szCs w:val="26"/>
        </w:rPr>
        <w:t>Республики Башкортостан                                                         С.А. Герасименко</w:t>
      </w:r>
    </w:p>
    <w:p w:rsidR="009044B2" w:rsidRDefault="009044B2" w:rsidP="00CF5770">
      <w:pPr>
        <w:jc w:val="center"/>
        <w:rPr>
          <w:b/>
          <w:sz w:val="28"/>
          <w:szCs w:val="28"/>
        </w:rPr>
      </w:pPr>
    </w:p>
    <w:p w:rsidR="009044B2" w:rsidRDefault="009044B2" w:rsidP="00CF5770">
      <w:pPr>
        <w:jc w:val="center"/>
        <w:rPr>
          <w:b/>
          <w:sz w:val="28"/>
          <w:szCs w:val="28"/>
        </w:rPr>
      </w:pPr>
    </w:p>
    <w:p w:rsidR="009044B2" w:rsidRDefault="009044B2" w:rsidP="00CF5770">
      <w:pPr>
        <w:jc w:val="center"/>
        <w:rPr>
          <w:b/>
          <w:sz w:val="28"/>
          <w:szCs w:val="28"/>
        </w:rPr>
      </w:pPr>
    </w:p>
    <w:p w:rsidR="00CF5770" w:rsidRPr="00DF1C6C" w:rsidRDefault="003C5B6A" w:rsidP="00CF577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197.55pt;margin-top:-26.7pt;width:72.6pt;height:2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KdgQIAABU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" stroked="f">
            <v:textbox>
              <w:txbxContent>
                <w:p w:rsidR="00016F32" w:rsidRDefault="00016F32"/>
              </w:txbxContent>
            </v:textbox>
          </v:shape>
        </w:pict>
      </w:r>
      <w:r w:rsidR="00CF5770" w:rsidRPr="00DF1C6C">
        <w:rPr>
          <w:b/>
          <w:sz w:val="28"/>
          <w:szCs w:val="28"/>
        </w:rPr>
        <w:t>Соглашение</w:t>
      </w:r>
    </w:p>
    <w:p w:rsidR="00AC6955" w:rsidRDefault="00CF5770" w:rsidP="00E50B04">
      <w:pPr>
        <w:jc w:val="center"/>
        <w:rPr>
          <w:b/>
          <w:sz w:val="28"/>
          <w:szCs w:val="28"/>
        </w:rPr>
      </w:pPr>
      <w:r w:rsidRPr="00DF1C6C">
        <w:rPr>
          <w:b/>
          <w:sz w:val="28"/>
          <w:szCs w:val="28"/>
        </w:rPr>
        <w:t xml:space="preserve">между органами местного самоуправления муниципального района Ишимбайский район Республики Башкортостан и сельского поселения </w:t>
      </w:r>
      <w:r w:rsidR="000A14AF">
        <w:rPr>
          <w:b/>
          <w:sz w:val="28"/>
          <w:szCs w:val="28"/>
        </w:rPr>
        <w:t>Скворчихин</w:t>
      </w:r>
      <w:r w:rsidRPr="00DF1C6C">
        <w:rPr>
          <w:b/>
          <w:sz w:val="28"/>
          <w:szCs w:val="28"/>
        </w:rPr>
        <w:t>ский сельсовет муниципального района Ишимбайский район Республики Башкортостан о передаче сельскому поселению</w:t>
      </w:r>
    </w:p>
    <w:p w:rsidR="00E50B04" w:rsidRPr="00E50B04" w:rsidRDefault="000A14AF" w:rsidP="00E50B04">
      <w:pPr>
        <w:jc w:val="center"/>
        <w:rPr>
          <w:sz w:val="27"/>
          <w:szCs w:val="27"/>
        </w:rPr>
      </w:pPr>
      <w:r>
        <w:rPr>
          <w:b/>
          <w:sz w:val="28"/>
          <w:szCs w:val="28"/>
        </w:rPr>
        <w:t>Скворчихин</w:t>
      </w:r>
      <w:r w:rsidR="00CF5770" w:rsidRPr="00DF1C6C">
        <w:rPr>
          <w:b/>
          <w:sz w:val="28"/>
          <w:szCs w:val="28"/>
        </w:rPr>
        <w:t>ский сельсовет муниципального района Ишимбайский район Республики Башкортостан части полномочий муниципального района Ишимбайский район Республики Башкортостан</w:t>
      </w:r>
    </w:p>
    <w:p w:rsidR="00CF5770" w:rsidRDefault="00CF5770" w:rsidP="00CF5770">
      <w:pPr>
        <w:rPr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16F32" w:rsidTr="00016F32">
        <w:tc>
          <w:tcPr>
            <w:tcW w:w="4785" w:type="dxa"/>
          </w:tcPr>
          <w:p w:rsidR="00016F32" w:rsidRDefault="00016F32" w:rsidP="000A14AF">
            <w:pPr>
              <w:rPr>
                <w:sz w:val="27"/>
                <w:szCs w:val="27"/>
              </w:rPr>
            </w:pPr>
            <w:r w:rsidRPr="00E50B04">
              <w:rPr>
                <w:sz w:val="27"/>
                <w:szCs w:val="27"/>
              </w:rPr>
              <w:t xml:space="preserve">с. </w:t>
            </w:r>
            <w:r w:rsidR="000A14AF">
              <w:rPr>
                <w:sz w:val="27"/>
                <w:szCs w:val="27"/>
              </w:rPr>
              <w:t>Скворчиха</w:t>
            </w:r>
          </w:p>
        </w:tc>
        <w:tc>
          <w:tcPr>
            <w:tcW w:w="4785" w:type="dxa"/>
          </w:tcPr>
          <w:p w:rsidR="00016F32" w:rsidRDefault="00016F32" w:rsidP="00016F32">
            <w:pPr>
              <w:jc w:val="right"/>
              <w:rPr>
                <w:sz w:val="27"/>
                <w:szCs w:val="27"/>
              </w:rPr>
            </w:pPr>
            <w:r w:rsidRPr="00E50B04">
              <w:rPr>
                <w:sz w:val="27"/>
                <w:szCs w:val="27"/>
              </w:rPr>
              <w:t>«</w:t>
            </w:r>
            <w:r>
              <w:rPr>
                <w:sz w:val="27"/>
                <w:szCs w:val="27"/>
              </w:rPr>
              <w:t>__</w:t>
            </w:r>
            <w:r w:rsidRPr="00E50B04">
              <w:rPr>
                <w:sz w:val="27"/>
                <w:szCs w:val="27"/>
              </w:rPr>
              <w:t>» декабря 202</w:t>
            </w:r>
            <w:r>
              <w:rPr>
                <w:sz w:val="27"/>
                <w:szCs w:val="27"/>
              </w:rPr>
              <w:t>2</w:t>
            </w:r>
            <w:r w:rsidRPr="00E50B04">
              <w:rPr>
                <w:sz w:val="27"/>
                <w:szCs w:val="27"/>
              </w:rPr>
              <w:t xml:space="preserve"> года</w:t>
            </w:r>
          </w:p>
        </w:tc>
      </w:tr>
    </w:tbl>
    <w:p w:rsidR="00016F32" w:rsidRDefault="00016F32" w:rsidP="00CF5770">
      <w:pPr>
        <w:rPr>
          <w:sz w:val="27"/>
          <w:szCs w:val="27"/>
        </w:rPr>
      </w:pP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 xml:space="preserve">Совет муниципального района Ишимбайский район Республики Башкортостан, именуемый в дальнейшем «Район», в лице председателя Совета  муниципального района Ишимбайский район Республики Башкортостан Бакановой Галины Ильиничны, действующего на основании Устава, с одной стороны, и Совет сельского поселения </w:t>
      </w:r>
      <w:r>
        <w:rPr>
          <w:sz w:val="27"/>
          <w:szCs w:val="27"/>
        </w:rPr>
        <w:t>Скворчихин</w:t>
      </w:r>
      <w:r w:rsidRPr="00E50B04">
        <w:rPr>
          <w:sz w:val="27"/>
          <w:szCs w:val="27"/>
        </w:rPr>
        <w:t>ский сельсовет муниципального района Ишимбайский район Республики Башкортостан, именуемое в дальнейшем «Поселение»,в лице</w:t>
      </w:r>
      <w:r w:rsidR="009044B2"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 xml:space="preserve">главы сельского поселения </w:t>
      </w:r>
      <w:r>
        <w:rPr>
          <w:sz w:val="27"/>
          <w:szCs w:val="27"/>
        </w:rPr>
        <w:t>Скворчихин</w:t>
      </w:r>
      <w:r w:rsidRPr="00E50B04">
        <w:rPr>
          <w:sz w:val="27"/>
          <w:szCs w:val="27"/>
        </w:rPr>
        <w:t xml:space="preserve">ский сельсовет муниципального района Ишимбайский район Республики Башкортостан </w:t>
      </w:r>
      <w:r w:rsidRPr="002D0B06">
        <w:rPr>
          <w:sz w:val="27"/>
          <w:szCs w:val="27"/>
        </w:rPr>
        <w:t>Герасименко Салимы Алтынтимировны</w:t>
      </w:r>
      <w:r w:rsidRPr="00E50B04">
        <w:rPr>
          <w:sz w:val="27"/>
          <w:szCs w:val="27"/>
        </w:rPr>
        <w:t>, действующего на основании Устава, с другой стороны, вместе именуемые «Стороны» заключили настоящее Соглашение о нижеследующем.</w:t>
      </w:r>
    </w:p>
    <w:p w:rsidR="00246CB4" w:rsidRPr="00E50B04" w:rsidRDefault="00246CB4" w:rsidP="00246CB4">
      <w:pPr>
        <w:spacing w:before="120" w:after="12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1. Предмет Соглашения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</w:t>
      </w:r>
      <w:r w:rsidRPr="006774F3">
        <w:rPr>
          <w:sz w:val="27"/>
          <w:szCs w:val="27"/>
        </w:rPr>
        <w:t>В соответствии с настоящим Соглашением Район передает Поселению  часть полномочий по вопросу дорожной деятельности в отношении автомобильных  дорог местного значения в границах населенных пунктов поселения и обеспечение 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за исключением осуществления муниципального контроля за сохранностью автомобильных дорог местного значения в границах населенных пунктов поселения (далее – переданные полномочия)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1.2. Указанные в пункте 1.1 настоящего Соглашения полномочия передаются на срок по 31 декабря 202</w:t>
      </w:r>
      <w:r>
        <w:rPr>
          <w:sz w:val="27"/>
          <w:szCs w:val="27"/>
        </w:rPr>
        <w:t>3</w:t>
      </w:r>
      <w:r w:rsidRPr="00E50B04">
        <w:rPr>
          <w:sz w:val="27"/>
          <w:szCs w:val="27"/>
        </w:rPr>
        <w:t xml:space="preserve"> года.</w:t>
      </w:r>
    </w:p>
    <w:p w:rsidR="00246CB4" w:rsidRPr="00E50B04" w:rsidRDefault="00246CB4" w:rsidP="00246CB4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2. Права и обязанности Сторон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 В целях реализа</w:t>
      </w:r>
      <w:r>
        <w:rPr>
          <w:sz w:val="27"/>
          <w:szCs w:val="27"/>
        </w:rPr>
        <w:t>ции настоящего Соглашения Район</w:t>
      </w:r>
      <w:r w:rsidRPr="00E50B04">
        <w:rPr>
          <w:sz w:val="27"/>
          <w:szCs w:val="27"/>
        </w:rPr>
        <w:t>: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1.</w:t>
      </w:r>
      <w:r>
        <w:rPr>
          <w:sz w:val="27"/>
          <w:szCs w:val="27"/>
        </w:rPr>
        <w:t xml:space="preserve"> предусматривает</w:t>
      </w:r>
      <w:r w:rsidRPr="00E50B04">
        <w:rPr>
          <w:sz w:val="27"/>
          <w:szCs w:val="27"/>
        </w:rPr>
        <w:t xml:space="preserve"> в бюджете муниципального района Ишимбай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2.</w:t>
      </w:r>
      <w:r>
        <w:rPr>
          <w:sz w:val="27"/>
          <w:szCs w:val="27"/>
        </w:rPr>
        <w:t xml:space="preserve"> Передает</w:t>
      </w:r>
      <w:r w:rsidRPr="00E50B04">
        <w:rPr>
          <w:sz w:val="27"/>
          <w:szCs w:val="27"/>
        </w:rPr>
        <w:t xml:space="preserve"> Поселению в порядке, установленном настоящим Соглашением, финансовые средства </w:t>
      </w:r>
      <w:r>
        <w:rPr>
          <w:sz w:val="27"/>
          <w:szCs w:val="27"/>
        </w:rPr>
        <w:t xml:space="preserve">в размере 600 000 рублей 00 копеек (шестьсот тысяч рублей) 00 копеек </w:t>
      </w:r>
      <w:r w:rsidRPr="00E50B04">
        <w:rPr>
          <w:sz w:val="27"/>
          <w:szCs w:val="27"/>
        </w:rPr>
        <w:t>на реализацию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lastRenderedPageBreak/>
        <w:t>2.1.3. 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4. Осуществлять контроль за осуществлением Посе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5.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6.Взыскивать в установленном законом порядке использованные не по назначению средства, предоставленные на осуществление полномочий, предусмотренных пунктом 1.1. настоящего Соглашения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2. В целях реализации настоящего соглашения Район вправе: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2.1.Участвовать в совещаниях, проводимых Поселением по вопросам реализации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2.2. Вносить предложения и рекомендации по повышению эффективности реализации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3. В целях реализации настоящего соглашения Поселение обязано: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3.1. В течение финансового года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 и интересов муниципального района Ишимбайский район за счет финансовых средств, предоставляемых Районом, а также дополнительно использовать  собственные материальные ресурсы и финансовые средства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3.2.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246CB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3.3.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4</w:t>
      </w:r>
      <w:r w:rsidRPr="00E50B04">
        <w:rPr>
          <w:sz w:val="27"/>
          <w:szCs w:val="27"/>
        </w:rPr>
        <w:t>.В рамках исполнения переданных по настоящему Соглашению полномочий Поселение осуществляет: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4.1 </w:t>
      </w:r>
      <w:r w:rsidRPr="00E50B04">
        <w:rPr>
          <w:sz w:val="27"/>
          <w:szCs w:val="27"/>
        </w:rPr>
        <w:t>содержание автомобильных дорог общего пользования местного значения в границах сельского поселения;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4.2 </w:t>
      </w:r>
      <w:r w:rsidRPr="00E50B04">
        <w:rPr>
          <w:sz w:val="27"/>
          <w:szCs w:val="27"/>
        </w:rPr>
        <w:t>разработку проектно-сметной документации по отводу земель, инженерное и научно-техническое сопровождение проектирования и выполнения работ по содержанию и ремонту автомобильных дорог и дорожных сооружений;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4.3 </w:t>
      </w:r>
      <w:r w:rsidRPr="00E50B04">
        <w:rPr>
          <w:sz w:val="27"/>
          <w:szCs w:val="27"/>
        </w:rPr>
        <w:t>текущий ремонт существующих дорог и дорожных сооружений;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работы по текущему содержанию в зимнее время дорог (снегоочистка) и мостов;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4.5 </w:t>
      </w:r>
      <w:r w:rsidRPr="00E50B04">
        <w:rPr>
          <w:sz w:val="27"/>
          <w:szCs w:val="27"/>
        </w:rPr>
        <w:t>мероприятия по обеспечению безопасности дорожного движения;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мероприятия по сохранности дорожного покрытия автомобильных дорог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5</w:t>
      </w:r>
      <w:r w:rsidRPr="00E50B04">
        <w:rPr>
          <w:sz w:val="27"/>
          <w:szCs w:val="27"/>
        </w:rPr>
        <w:t>. В целях реализации настоящего Соглашения Поселение вправе: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5</w:t>
      </w:r>
      <w:r w:rsidRPr="00E50B04">
        <w:rPr>
          <w:sz w:val="27"/>
          <w:szCs w:val="27"/>
        </w:rPr>
        <w:t>.1.Запрашивать у Района информацию, необходимую для реализации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5</w:t>
      </w:r>
      <w:r w:rsidRPr="00E50B04">
        <w:rPr>
          <w:sz w:val="27"/>
          <w:szCs w:val="27"/>
        </w:rPr>
        <w:t xml:space="preserve">.2. Предоставлять Району предложения по ежегодному объему финансовых средств, предоставляемых бюджету сельского поселения </w:t>
      </w:r>
      <w:r>
        <w:rPr>
          <w:sz w:val="27"/>
          <w:szCs w:val="27"/>
        </w:rPr>
        <w:lastRenderedPageBreak/>
        <w:t>Скворчихин</w:t>
      </w:r>
      <w:r w:rsidRPr="00E50B04">
        <w:rPr>
          <w:sz w:val="27"/>
          <w:szCs w:val="27"/>
        </w:rPr>
        <w:t>ский сельсовет муниципального района Ишимбайский район Республики Башкортостан для осуществления переданных полномочий.</w:t>
      </w:r>
    </w:p>
    <w:p w:rsidR="00246CB4" w:rsidRPr="00E50B04" w:rsidRDefault="00246CB4" w:rsidP="00246CB4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3. Порядок определения объема и предоставления финансовых средств, необходимых для осуществления переданных полномочий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 xml:space="preserve">3.1.Финансовые средства для реализации переданных полномочий предоставляются Районом Поселению в форме межбюджетных трансфертов по мере возникновения расходных обязательств Поселения в результате осуществления переданных полномочий. 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Межбюджетные трансферты предоставляются в пределах утвержденных сумм в бюджете Района и пропорционально фактически поступившим доходам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 xml:space="preserve">3.2.Ежегодный объем финансовых средств, представляемых Районом для осуществления переданных полномочий, устанавливается в соответствии с порядком расчетов финансовых средств, утверждаемым Советом муниципального района Ишимбайский район Республики Башкортостан. 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 xml:space="preserve">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а муниципального района Ишимбайский район Республики Башкортостан. 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3</w:t>
      </w:r>
      <w:r w:rsidRPr="00E50B04">
        <w:rPr>
          <w:sz w:val="27"/>
          <w:szCs w:val="27"/>
        </w:rPr>
        <w:t>.Финансовые средства, передаваемые Поселению на реализацию переданных полномочий, носят целевой характер и не могут быть использованы на другие цели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  <w:highlight w:val="yellow"/>
        </w:rPr>
      </w:pPr>
      <w:r w:rsidRPr="00E50B04">
        <w:rPr>
          <w:sz w:val="27"/>
          <w:szCs w:val="27"/>
        </w:rPr>
        <w:t>3.5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</w:r>
    </w:p>
    <w:p w:rsidR="00246CB4" w:rsidRPr="00E50B04" w:rsidRDefault="00246CB4" w:rsidP="00246CB4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4. Основания и порядок прекращения Соглашения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4.1.Нарушение Сторонами порядка осуществления переданных полномочий является основанием для прекращения действия Соглашения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4.2. Настоящее Соглашение может быть досрочно прекращено: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по соглашению Сторон;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о дня направления указанного уведомления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  <w:highlight w:val="yellow"/>
        </w:rPr>
      </w:pPr>
      <w:r w:rsidRPr="00E50B04">
        <w:rPr>
          <w:sz w:val="27"/>
          <w:szCs w:val="27"/>
        </w:rPr>
        <w:t>4.3.При прекращении настоящего Соглашения, в том числе досрочном, неиспользованные финансовые средства подлежат возврату Поселением в бюджет Района не позднее трех месяцев со дня прекращения действия Соглашения.</w:t>
      </w:r>
    </w:p>
    <w:p w:rsidR="00246CB4" w:rsidRPr="00E50B04" w:rsidRDefault="00246CB4" w:rsidP="00246CB4">
      <w:pPr>
        <w:spacing w:before="200" w:after="200"/>
        <w:jc w:val="center"/>
        <w:rPr>
          <w:sz w:val="27"/>
          <w:szCs w:val="27"/>
        </w:rPr>
      </w:pPr>
      <w:r w:rsidRPr="00E50B04">
        <w:rPr>
          <w:b/>
          <w:sz w:val="27"/>
          <w:szCs w:val="27"/>
        </w:rPr>
        <w:t>5. Ответственность Сторон</w:t>
      </w:r>
    </w:p>
    <w:p w:rsidR="00246CB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 Российской Федерации, Республики Башкортостан и настоящим Соглашением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lastRenderedPageBreak/>
        <w:t>5.2. В случае просрочки перечисления (или возврата) межбюджетных трансфертов, Сторона, допустившая данное нарушение, уплачивает другой Стороне штраф в размере 1/300 ставки рефинансирования Банка России от неперечисленных в срок сумм за каждый день просрочки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годного объема межбюджетных трансфертов, предусмотренных пунктом 3.2</w:t>
      </w:r>
      <w:r>
        <w:rPr>
          <w:sz w:val="27"/>
          <w:szCs w:val="27"/>
        </w:rPr>
        <w:t>.</w:t>
      </w:r>
      <w:r w:rsidRPr="00E50B04">
        <w:rPr>
          <w:sz w:val="27"/>
          <w:szCs w:val="27"/>
        </w:rPr>
        <w:t xml:space="preserve"> настоящего Соглашения.</w:t>
      </w:r>
    </w:p>
    <w:p w:rsidR="00246CB4" w:rsidRPr="00E50B04" w:rsidRDefault="00246CB4" w:rsidP="00246CB4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6. Порядок разрешения споров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6.1. Все разногласия между Сторонами разрешаются путем переговоров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246CB4" w:rsidRPr="00E50B04" w:rsidRDefault="00246CB4" w:rsidP="00246CB4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7. Заключительные условия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 xml:space="preserve">7.1. Настоящее соглашение вступает в силу с 1 января </w:t>
      </w:r>
      <w:r>
        <w:rPr>
          <w:sz w:val="27"/>
          <w:szCs w:val="27"/>
        </w:rPr>
        <w:t xml:space="preserve">2023 </w:t>
      </w:r>
      <w:r w:rsidRPr="00E50B04">
        <w:rPr>
          <w:sz w:val="27"/>
          <w:szCs w:val="27"/>
        </w:rPr>
        <w:t xml:space="preserve">года, но не ранее его утверждения решениями Совета муниципального района Ишимбайский район Республики Башкортостан, Совета сельского поселения </w:t>
      </w:r>
      <w:r>
        <w:rPr>
          <w:sz w:val="27"/>
          <w:szCs w:val="27"/>
        </w:rPr>
        <w:t>Скворчихин</w:t>
      </w:r>
      <w:r w:rsidRPr="00E50B04">
        <w:rPr>
          <w:sz w:val="27"/>
          <w:szCs w:val="27"/>
        </w:rPr>
        <w:t xml:space="preserve">ский сельсовет муниципального района Ишимбайский район Республики Башкортостан и действует по 31 декабря </w:t>
      </w:r>
      <w:r>
        <w:rPr>
          <w:sz w:val="27"/>
          <w:szCs w:val="27"/>
        </w:rPr>
        <w:t xml:space="preserve">2023 </w:t>
      </w:r>
      <w:r w:rsidRPr="00E50B04">
        <w:rPr>
          <w:sz w:val="27"/>
          <w:szCs w:val="27"/>
        </w:rPr>
        <w:t>года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 xml:space="preserve">7.2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муниципального района Ишимбайский район Республики Башкортостан и Совета сельского поселения </w:t>
      </w:r>
      <w:r>
        <w:rPr>
          <w:sz w:val="27"/>
          <w:szCs w:val="27"/>
        </w:rPr>
        <w:t>Скворчихин</w:t>
      </w:r>
      <w:r w:rsidRPr="00E50B04">
        <w:rPr>
          <w:sz w:val="27"/>
          <w:szCs w:val="27"/>
        </w:rPr>
        <w:t>ский сельсовет муниципального района Ишимбайский район Республики Башкортостан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246CB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E50B04" w:rsidRDefault="00E50B04" w:rsidP="00E50B04">
      <w:pPr>
        <w:jc w:val="both"/>
        <w:rPr>
          <w:sz w:val="27"/>
          <w:szCs w:val="27"/>
          <w:highlight w:val="yellow"/>
        </w:rPr>
      </w:pPr>
    </w:p>
    <w:p w:rsidR="0079735A" w:rsidRPr="00E50B04" w:rsidRDefault="0079735A" w:rsidP="00E50B04">
      <w:pPr>
        <w:jc w:val="both"/>
        <w:rPr>
          <w:sz w:val="27"/>
          <w:szCs w:val="27"/>
          <w:highlight w:val="yellow"/>
        </w:rPr>
      </w:pPr>
    </w:p>
    <w:tbl>
      <w:tblPr>
        <w:tblW w:w="9735" w:type="dxa"/>
        <w:tblLook w:val="01E0"/>
      </w:tblPr>
      <w:tblGrid>
        <w:gridCol w:w="4867"/>
        <w:gridCol w:w="4868"/>
      </w:tblGrid>
      <w:tr w:rsidR="00DF1C6C" w:rsidRPr="00B2614D" w:rsidTr="00B2614D">
        <w:tc>
          <w:tcPr>
            <w:tcW w:w="4867" w:type="dxa"/>
            <w:shd w:val="clear" w:color="auto" w:fill="auto"/>
          </w:tcPr>
          <w:p w:rsidR="00B2614D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 xml:space="preserve">Советмуниципального района </w:t>
            </w:r>
            <w:r w:rsidRPr="00B2614D">
              <w:rPr>
                <w:rFonts w:eastAsia="Calibri"/>
                <w:iCs/>
                <w:sz w:val="27"/>
                <w:szCs w:val="27"/>
              </w:rPr>
              <w:t>Ишимбайский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i/>
                <w:iCs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Республики Башкортостан</w:t>
            </w:r>
          </w:p>
          <w:p w:rsidR="00DF1C6C" w:rsidRPr="00B2614D" w:rsidRDefault="00DF1C6C" w:rsidP="00B261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B2614D" w:rsidRPr="00B2614D" w:rsidRDefault="00B2614D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 xml:space="preserve">Председатель Совета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iCs/>
                <w:sz w:val="27"/>
                <w:szCs w:val="27"/>
              </w:rPr>
              <w:t>муниципального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а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iCs/>
                <w:sz w:val="27"/>
                <w:szCs w:val="27"/>
              </w:rPr>
              <w:t>Ишимбайский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Республики Башкортостан</w:t>
            </w:r>
          </w:p>
          <w:p w:rsidR="00DF1C6C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</w:p>
          <w:p w:rsidR="00B2614D" w:rsidRPr="00B2614D" w:rsidRDefault="00B2614D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</w:p>
          <w:p w:rsidR="00DF1C6C" w:rsidRPr="00B2614D" w:rsidRDefault="00E50B04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 xml:space="preserve">_______________ </w:t>
            </w:r>
            <w:r w:rsidR="00DF1C6C" w:rsidRPr="00B2614D">
              <w:rPr>
                <w:rFonts w:eastAsia="Calibri"/>
                <w:sz w:val="27"/>
                <w:szCs w:val="27"/>
              </w:rPr>
              <w:t>Г.И.Баканова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м.п.</w:t>
            </w:r>
          </w:p>
        </w:tc>
        <w:tc>
          <w:tcPr>
            <w:tcW w:w="4868" w:type="dxa"/>
          </w:tcPr>
          <w:p w:rsidR="00B2614D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 xml:space="preserve">Совет сельского поселения </w:t>
            </w:r>
          </w:p>
          <w:p w:rsidR="00B2614D" w:rsidRPr="00B2614D" w:rsidRDefault="000A14AF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iCs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Скворчихин</w:t>
            </w:r>
            <w:r w:rsidR="00DF1C6C" w:rsidRPr="00B2614D">
              <w:rPr>
                <w:rFonts w:eastAsia="Calibri"/>
                <w:sz w:val="27"/>
                <w:szCs w:val="27"/>
              </w:rPr>
              <w:t xml:space="preserve">ский </w:t>
            </w:r>
            <w:r w:rsidR="00DF1C6C" w:rsidRPr="00B2614D">
              <w:rPr>
                <w:rFonts w:eastAsia="Calibri"/>
                <w:iCs/>
                <w:sz w:val="27"/>
                <w:szCs w:val="27"/>
              </w:rPr>
              <w:t xml:space="preserve">сельсовет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муниципального района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iCs/>
                <w:sz w:val="27"/>
                <w:szCs w:val="27"/>
              </w:rPr>
              <w:t xml:space="preserve">Ишимбайский 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i/>
                <w:iCs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Республики Башкортостан</w:t>
            </w:r>
          </w:p>
          <w:p w:rsidR="00DF1C6C" w:rsidRPr="00B2614D" w:rsidRDefault="00DF1C6C" w:rsidP="00B261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 xml:space="preserve">Глава сельского поселения </w:t>
            </w:r>
            <w:r w:rsidR="000A14AF">
              <w:rPr>
                <w:rFonts w:eastAsia="Calibri"/>
                <w:sz w:val="27"/>
                <w:szCs w:val="27"/>
              </w:rPr>
              <w:t>Скворчихин</w:t>
            </w:r>
            <w:r w:rsidRPr="00B2614D">
              <w:rPr>
                <w:rFonts w:eastAsia="Calibri"/>
                <w:sz w:val="27"/>
                <w:szCs w:val="27"/>
              </w:rPr>
              <w:t xml:space="preserve">ский сельсовет муниципального района </w:t>
            </w:r>
            <w:r w:rsidRPr="00B2614D">
              <w:rPr>
                <w:rFonts w:eastAsia="Calibri"/>
                <w:iCs/>
                <w:sz w:val="27"/>
                <w:szCs w:val="27"/>
              </w:rPr>
              <w:t xml:space="preserve">Ишимбайский 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rFonts w:eastAsia="Calibri"/>
                <w:i/>
                <w:iCs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Республики Башкортостан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jc w:val="both"/>
              <w:rPr>
                <w:rFonts w:eastAsia="Calibri"/>
                <w:iCs/>
                <w:sz w:val="27"/>
                <w:szCs w:val="27"/>
              </w:rPr>
            </w:pPr>
          </w:p>
          <w:p w:rsidR="00DF1C6C" w:rsidRPr="00B2614D" w:rsidRDefault="00E50B04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jc w:val="both"/>
              <w:rPr>
                <w:rFonts w:eastAsia="Calibri"/>
                <w:iCs/>
                <w:sz w:val="27"/>
                <w:szCs w:val="27"/>
              </w:rPr>
            </w:pPr>
            <w:r w:rsidRPr="00B2614D">
              <w:rPr>
                <w:rFonts w:eastAsia="Calibri"/>
                <w:iCs/>
                <w:sz w:val="27"/>
                <w:szCs w:val="27"/>
              </w:rPr>
              <w:t xml:space="preserve">_________________ </w:t>
            </w:r>
            <w:r w:rsidR="000A14AF">
              <w:rPr>
                <w:rFonts w:eastAsia="Calibri"/>
                <w:iCs/>
                <w:sz w:val="27"/>
                <w:szCs w:val="27"/>
              </w:rPr>
              <w:t>С.А. Герасименко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jc w:val="both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iCs/>
                <w:sz w:val="27"/>
                <w:szCs w:val="27"/>
              </w:rPr>
              <w:t>м.п.</w:t>
            </w:r>
          </w:p>
        </w:tc>
      </w:tr>
    </w:tbl>
    <w:p w:rsidR="00DF1C6C" w:rsidRPr="00E50B04" w:rsidRDefault="00DF1C6C" w:rsidP="002341CD">
      <w:pPr>
        <w:jc w:val="both"/>
        <w:rPr>
          <w:sz w:val="27"/>
          <w:szCs w:val="27"/>
        </w:rPr>
      </w:pPr>
    </w:p>
    <w:sectPr w:rsidR="00DF1C6C" w:rsidRPr="00E50B04" w:rsidSect="00016F32">
      <w:headerReference w:type="default" r:id="rId8"/>
      <w:pgSz w:w="11906" w:h="16838"/>
      <w:pgMar w:top="567" w:right="851" w:bottom="567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ACE" w:rsidRDefault="001A0ACE" w:rsidP="00016F32">
      <w:r>
        <w:separator/>
      </w:r>
    </w:p>
  </w:endnote>
  <w:endnote w:type="continuationSeparator" w:id="1">
    <w:p w:rsidR="001A0ACE" w:rsidRDefault="001A0ACE" w:rsidP="00016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ACE" w:rsidRDefault="001A0ACE" w:rsidP="00016F32">
      <w:r>
        <w:separator/>
      </w:r>
    </w:p>
  </w:footnote>
  <w:footnote w:type="continuationSeparator" w:id="1">
    <w:p w:rsidR="001A0ACE" w:rsidRDefault="001A0ACE" w:rsidP="00016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4359809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016F32" w:rsidRPr="00016F32" w:rsidRDefault="003C5B6A">
        <w:pPr>
          <w:pStyle w:val="a3"/>
          <w:jc w:val="center"/>
          <w:rPr>
            <w:sz w:val="22"/>
          </w:rPr>
        </w:pPr>
        <w:r w:rsidRPr="00016F32">
          <w:rPr>
            <w:sz w:val="22"/>
          </w:rPr>
          <w:fldChar w:fldCharType="begin"/>
        </w:r>
        <w:r w:rsidR="00016F32" w:rsidRPr="00016F32">
          <w:rPr>
            <w:sz w:val="22"/>
          </w:rPr>
          <w:instrText>PAGE   \* MERGEFORMAT</w:instrText>
        </w:r>
        <w:r w:rsidRPr="00016F32">
          <w:rPr>
            <w:sz w:val="22"/>
          </w:rPr>
          <w:fldChar w:fldCharType="separate"/>
        </w:r>
        <w:r w:rsidR="009044B2">
          <w:rPr>
            <w:noProof/>
            <w:sz w:val="22"/>
          </w:rPr>
          <w:t>4</w:t>
        </w:r>
        <w:r w:rsidRPr="00016F32">
          <w:rPr>
            <w:sz w:val="22"/>
          </w:rPr>
          <w:fldChar w:fldCharType="end"/>
        </w:r>
      </w:p>
    </w:sdtContent>
  </w:sdt>
  <w:p w:rsidR="00016F32" w:rsidRPr="00246CB4" w:rsidRDefault="00016F32">
    <w:pPr>
      <w:pStyle w:val="a3"/>
      <w:rPr>
        <w:sz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341CD"/>
    <w:rsid w:val="00016F32"/>
    <w:rsid w:val="000907CC"/>
    <w:rsid w:val="000A14AF"/>
    <w:rsid w:val="000B6D14"/>
    <w:rsid w:val="0014612E"/>
    <w:rsid w:val="00154814"/>
    <w:rsid w:val="001773FE"/>
    <w:rsid w:val="001912F8"/>
    <w:rsid w:val="001A0ACE"/>
    <w:rsid w:val="001C0132"/>
    <w:rsid w:val="001D3AF7"/>
    <w:rsid w:val="001E1298"/>
    <w:rsid w:val="002052EB"/>
    <w:rsid w:val="002341CD"/>
    <w:rsid w:val="00246CB4"/>
    <w:rsid w:val="0026552F"/>
    <w:rsid w:val="002B3A43"/>
    <w:rsid w:val="002C10F1"/>
    <w:rsid w:val="002D443E"/>
    <w:rsid w:val="002E7C8D"/>
    <w:rsid w:val="002F5BFB"/>
    <w:rsid w:val="00326318"/>
    <w:rsid w:val="003402BD"/>
    <w:rsid w:val="0036107B"/>
    <w:rsid w:val="00397247"/>
    <w:rsid w:val="003A10CB"/>
    <w:rsid w:val="003C5B6A"/>
    <w:rsid w:val="003E7D7F"/>
    <w:rsid w:val="003F5ABC"/>
    <w:rsid w:val="004164CD"/>
    <w:rsid w:val="00426182"/>
    <w:rsid w:val="00426204"/>
    <w:rsid w:val="004633C2"/>
    <w:rsid w:val="004835A0"/>
    <w:rsid w:val="004A159E"/>
    <w:rsid w:val="004B4386"/>
    <w:rsid w:val="004C4BD6"/>
    <w:rsid w:val="004F2B46"/>
    <w:rsid w:val="00517262"/>
    <w:rsid w:val="005429E7"/>
    <w:rsid w:val="005446E0"/>
    <w:rsid w:val="00577650"/>
    <w:rsid w:val="005D1870"/>
    <w:rsid w:val="005D4726"/>
    <w:rsid w:val="006218E0"/>
    <w:rsid w:val="006774F3"/>
    <w:rsid w:val="00680F17"/>
    <w:rsid w:val="006A17F7"/>
    <w:rsid w:val="006A346C"/>
    <w:rsid w:val="006A593D"/>
    <w:rsid w:val="006D513A"/>
    <w:rsid w:val="007518A0"/>
    <w:rsid w:val="007955D8"/>
    <w:rsid w:val="007967FC"/>
    <w:rsid w:val="0079735A"/>
    <w:rsid w:val="007F3841"/>
    <w:rsid w:val="007F5BFD"/>
    <w:rsid w:val="00822538"/>
    <w:rsid w:val="00830210"/>
    <w:rsid w:val="00870803"/>
    <w:rsid w:val="00892B26"/>
    <w:rsid w:val="008B63E1"/>
    <w:rsid w:val="009044B2"/>
    <w:rsid w:val="00916DD0"/>
    <w:rsid w:val="0096276A"/>
    <w:rsid w:val="00974F9F"/>
    <w:rsid w:val="009D4DE7"/>
    <w:rsid w:val="009E01C2"/>
    <w:rsid w:val="00A04F7D"/>
    <w:rsid w:val="00A917C0"/>
    <w:rsid w:val="00AC6955"/>
    <w:rsid w:val="00AE238F"/>
    <w:rsid w:val="00AE520F"/>
    <w:rsid w:val="00B22225"/>
    <w:rsid w:val="00B2614D"/>
    <w:rsid w:val="00B3577F"/>
    <w:rsid w:val="00BA0129"/>
    <w:rsid w:val="00BB2FCB"/>
    <w:rsid w:val="00BB40D8"/>
    <w:rsid w:val="00BD42D7"/>
    <w:rsid w:val="00C144C8"/>
    <w:rsid w:val="00C4601D"/>
    <w:rsid w:val="00C569A7"/>
    <w:rsid w:val="00CA16DB"/>
    <w:rsid w:val="00CF5687"/>
    <w:rsid w:val="00CF5770"/>
    <w:rsid w:val="00D02F88"/>
    <w:rsid w:val="00D17094"/>
    <w:rsid w:val="00D702C9"/>
    <w:rsid w:val="00DF1C6C"/>
    <w:rsid w:val="00E044C4"/>
    <w:rsid w:val="00E231F3"/>
    <w:rsid w:val="00E27667"/>
    <w:rsid w:val="00E44E3B"/>
    <w:rsid w:val="00E50B04"/>
    <w:rsid w:val="00E5449F"/>
    <w:rsid w:val="00EB44E4"/>
    <w:rsid w:val="00EC6508"/>
    <w:rsid w:val="00EE4CD6"/>
    <w:rsid w:val="00EF2ADD"/>
    <w:rsid w:val="00EF3BDA"/>
    <w:rsid w:val="00F850B2"/>
    <w:rsid w:val="00FA0EE9"/>
    <w:rsid w:val="00FA3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C6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F1C6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0"/>
    <w:rsid w:val="00DF1C6C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F1C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BD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016F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6F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6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C3D6-8F06-47BF-A806-334C2F0B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12-14T12:19:00Z</cp:lastPrinted>
  <dcterms:created xsi:type="dcterms:W3CDTF">2022-12-16T07:17:00Z</dcterms:created>
  <dcterms:modified xsi:type="dcterms:W3CDTF">2022-12-20T12:58:00Z</dcterms:modified>
</cp:coreProperties>
</file>